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3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8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7=2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3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9=2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6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2=3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4=39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4=6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6=3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8=2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1=2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